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1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Литерал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Mетод финализато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и за контролу видљивости, тј.</w:t>
      </w:r>
      <w:proofErr w:type="gramEnd"/>
      <w:r w:rsidRPr="00AB618F">
        <w:rPr>
          <w:sz w:val="18"/>
          <w:szCs w:val="18"/>
        </w:rPr>
        <w:t xml:space="preserve"> </w:t>
      </w:r>
      <w:proofErr w:type="gramStart"/>
      <w:r w:rsidRPr="00AB618F">
        <w:rPr>
          <w:sz w:val="18"/>
          <w:szCs w:val="18"/>
        </w:rPr>
        <w:t>приступа</w:t>
      </w:r>
      <w:proofErr w:type="gramEnd"/>
      <w:r w:rsidRPr="00AB618F">
        <w:rPr>
          <w:sz w:val="18"/>
          <w:szCs w:val="18"/>
        </w:rPr>
        <w:t>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реирање новог типа анотац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2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Примери наслеђивањ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Mетод за превођење у стринг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опагирање изузетак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спитивање анотациј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итератор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3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Јава виртуелна машин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ласе у Јави - метод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збацивање изузетак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ефинисање генеричког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4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Бекусова нотациј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оптерећење метод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Анонимне клас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Стек као генерички интерфејс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ЈДК 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br w:type="column"/>
      </w: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5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Настанак и развој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Mетод за превођење у стринг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узеци изведени из Exception а нису RuntimeException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дности и мане коришћења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6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арактеристике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Наредбе гранањ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Руковање изузецим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чки позив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Хеш ску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Настанак и развој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Дефиниција класе у Ја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Руковање изузецим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ефинисање генеричког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аталоз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8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Тип података у Ја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Наредба continue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Руковање изузецим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ци и виртуелна машин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итератор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br w:type="column"/>
      </w: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9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Non-core Java API-ј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ласне променљив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терфејси у ЈDK-у.</w:t>
      </w:r>
      <w:proofErr w:type="gramEnd"/>
      <w:r w:rsidRPr="00AB618F">
        <w:rPr>
          <w:sz w:val="18"/>
          <w:szCs w:val="18"/>
        </w:rPr>
        <w:t xml:space="preserve"> Клонирање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ци и виртуелна машин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Низовна лист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10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Јава виртуелна машин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ласе у Јави - метод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опагирање изузетак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чки метод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рвоидни ску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11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ључне реч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Mетод финализато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 abstract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Енумерисани ти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аталоз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12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и тип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Стрингов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оширивање интерфејс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Енумерисани ти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аталоз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br w:type="column"/>
      </w: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13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Non-core Java API-ј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Стрингов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узеци типа Error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Ограничења за типов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итератор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14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Настанак и развој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Mетод за превођење у стринг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catch</w:t>
      </w:r>
      <w:proofErr w:type="gramEnd"/>
      <w:r w:rsidRPr="00AB618F">
        <w:rPr>
          <w:sz w:val="18"/>
          <w:szCs w:val="18"/>
        </w:rPr>
        <w:t xml:space="preserve"> блок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ци и виртуелна машин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трага у уређеној колекциј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15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Стек Јава виртуалне машин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Mетод за превођење у стринг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Апстрактне клас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спитивање анотациј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Уређење у колекцији.</w:t>
      </w:r>
      <w:proofErr w:type="gramEnd"/>
      <w:r w:rsidRPr="00AB618F">
        <w:rPr>
          <w:sz w:val="18"/>
          <w:szCs w:val="18"/>
        </w:rPr>
        <w:t xml:space="preserve"> </w:t>
      </w:r>
      <w:proofErr w:type="gramStart"/>
      <w:r w:rsidRPr="00AB618F">
        <w:rPr>
          <w:sz w:val="18"/>
          <w:szCs w:val="18"/>
        </w:rPr>
        <w:t>Примери.</w:t>
      </w:r>
      <w:proofErr w:type="gramEnd"/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16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Јава као објектно-орјентисан језик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ласне променљив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терфејси у ЈDK-у.</w:t>
      </w:r>
      <w:proofErr w:type="gramEnd"/>
      <w:r w:rsidRPr="00AB618F">
        <w:rPr>
          <w:sz w:val="18"/>
          <w:szCs w:val="18"/>
        </w:rPr>
        <w:t xml:space="preserve"> Клонирање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чки позив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овезана лист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br w:type="column"/>
      </w: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сновни појмови објектно орјентисане парадигм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Наредба break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Локалне унутрашње клас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Читање и посатављање вредности за поља коришћењем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ЈДК 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18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JIT Јава прeводилац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Једнодимензионални низ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Руковање изузецим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ци и виртуелна машин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19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Целобројни типови податак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ицијализациони блоков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узеци изведени из Exception а нису RuntimeException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озив метода примерка коришћењем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рвоидни ску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20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сновни појмови објектно орјентисане парадигм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Mетод финализато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збацивање изузетак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чки позив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Низовна лист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21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Јава као објектно-орјентисан језик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вазилажење метод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Унутрашње клас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чки метод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итератор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22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Реални типо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ласе у Јави - метод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Апстрактне клас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озив метода примерка коришћењем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итератор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23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Non-core Java API-ј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оптерећење конструктор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 static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Читање и посатављање вредности за поља коришћењем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итератор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24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Архитектура Јава виртуалне машин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ласе у Јави – this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 final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Рефлексија (самоиспитивање)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25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Тип података у Ја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Стрингов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Препоруке за наслеђивањ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Читање и посатављање вредности за поља коришћењем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итератор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26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Java Core API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раз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Унутрашње клас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Ограничења за типов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аталоз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2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Реални типо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онстанте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Апстрактне клас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дности и мане коришћења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28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Реални типо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оптерећење конструктор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оширивање интерфејс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ци и виртуелна машин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ЈДК 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29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перато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раз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 final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чки метод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асовне операције са колекцијам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30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вршење Јава програм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нверзија типов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 abstract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спитивање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итератор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31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Типови Јава апликациј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оптерећење конструктор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Унутрашње клас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Ограничења за типов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рвоидни ску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32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Јава као објектно-орјентисан језик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водимензионални низ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опагирање изузетак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ефинисање генеричког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рвоидни ску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33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Реални типо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Стрингов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Руковање изузецим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спитивање анотациј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итератор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34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Могућности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ласе у Јави – this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терфејси у ЈDK-у.</w:t>
      </w:r>
      <w:proofErr w:type="gramEnd"/>
      <w:r w:rsidRPr="00AB618F">
        <w:rPr>
          <w:sz w:val="18"/>
          <w:szCs w:val="18"/>
        </w:rPr>
        <w:t xml:space="preserve"> Сортирање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Шта рефлексија не подржава?</w:t>
      </w:r>
      <w:proofErr w:type="gramEnd"/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ски интерфејси.</w:t>
      </w:r>
      <w:proofErr w:type="gramEnd"/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35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перато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Наредба continue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Типови изузетак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спитивање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терфејс и имплементација код колекциј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36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Тип података у Ја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ицијализациони блоков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Апстрактне клас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Ограничења за типов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3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Азбука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ицијализациони блоков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и за контролу видљивости, тј.</w:t>
      </w:r>
      <w:proofErr w:type="gramEnd"/>
      <w:r w:rsidRPr="00AB618F">
        <w:rPr>
          <w:sz w:val="18"/>
          <w:szCs w:val="18"/>
        </w:rPr>
        <w:t xml:space="preserve"> </w:t>
      </w:r>
      <w:proofErr w:type="gramStart"/>
      <w:r w:rsidRPr="00AB618F">
        <w:rPr>
          <w:sz w:val="18"/>
          <w:szCs w:val="18"/>
        </w:rPr>
        <w:t>приступа</w:t>
      </w:r>
      <w:proofErr w:type="gramEnd"/>
      <w:r w:rsidRPr="00AB618F">
        <w:rPr>
          <w:sz w:val="18"/>
          <w:szCs w:val="18"/>
        </w:rPr>
        <w:t>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ефинисање генеричког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Хеш ску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38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JIT Јава прeводилац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ицијализациони блоков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try</w:t>
      </w:r>
      <w:proofErr w:type="gramEnd"/>
      <w:r w:rsidRPr="00AB618F">
        <w:rPr>
          <w:sz w:val="18"/>
          <w:szCs w:val="18"/>
        </w:rPr>
        <w:t xml:space="preserve"> блок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Стек као генерички интерфејс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асовне операције са колекцијам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39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Елементарне конструкције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вазилажење метод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 final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Шта рефлексија не подржава?</w:t>
      </w:r>
      <w:proofErr w:type="gramEnd"/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терфејс и имплементација код колекциј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40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Тип података у Ја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Једнодимензионални низ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Апстрактне клас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дности генеричког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итератор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41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Тип података у Ја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онструктор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терфејси у ЈDK-у.</w:t>
      </w:r>
      <w:proofErr w:type="gramEnd"/>
      <w:r w:rsidRPr="00AB618F">
        <w:rPr>
          <w:sz w:val="18"/>
          <w:szCs w:val="18"/>
        </w:rPr>
        <w:t xml:space="preserve"> Сортирање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чки метод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олекције у оквиру ЈДК-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42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Настанак и развој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ицијализациони блоков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збацивање изузетак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чки метод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аталоз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43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Литерал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Обележена наредб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Анонимне клас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Ограничења за типов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трага у уређеној колекциј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44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Настанак и развој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Стрингов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узетци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Ограничења за типов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ЈДК 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45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собине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пирајући конструктор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Апстрактне клас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ласе ѕа рефлексију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Хеш ску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46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Могућности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Наредбе гранањ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опагирање изузетак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спитивање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асовне операције са колекцијам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4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Јава као објектно-орјентисан језик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Mетод финализато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 static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чки позив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ЈДК 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48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арактеристике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онструктор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узеци изведени из Exception а нису RuntimeException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Шта рефлексија не подржава?</w:t>
      </w:r>
      <w:proofErr w:type="gramEnd"/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Хеш ску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49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Архитектура Јава виртуалне машин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ицијализациони блоков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Унутрашње клас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Ограничења за типов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Низовна лист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50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Примери наслеђивањ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Обележена наредб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узеци изведени из Exception а нису RuntimeException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Анотације и формат записа анотац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терфејс и имплементација код колекциј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51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Тип података у Ја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оптерећење конструктор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Вишеструки catch блок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чки позив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ЈДК 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52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собине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ласе у Јави – this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Руковање изузецим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инамичко креирање објекта коришћењем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ски интерфејси.</w:t>
      </w:r>
      <w:proofErr w:type="gramEnd"/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53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и тип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Променљив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Угнеждене клас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Енумерисани ти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итератор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54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и тип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раз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терфејси у ЈDK-у.</w:t>
      </w:r>
      <w:proofErr w:type="gramEnd"/>
      <w:r w:rsidRPr="00AB618F">
        <w:rPr>
          <w:sz w:val="18"/>
          <w:szCs w:val="18"/>
        </w:rPr>
        <w:t xml:space="preserve"> Клонирање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ци и виртуелна машин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ЈДК 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55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Регистри Јава виртуалне машин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водимензионални низ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Вишеструки catch блок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дности и мане коришћења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Низовна лист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56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вршење Јава програм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Наредба break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Руковање изузецим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Енумерисани ти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ЈДК 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5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Настанак и развој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Дефиниција класе у Ја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 abstract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Рефлексија (самоиспитивање)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Уређење у колекцији.</w:t>
      </w:r>
      <w:proofErr w:type="gramEnd"/>
      <w:r w:rsidRPr="00AB618F">
        <w:rPr>
          <w:sz w:val="18"/>
          <w:szCs w:val="18"/>
        </w:rPr>
        <w:t xml:space="preserve"> </w:t>
      </w:r>
      <w:proofErr w:type="gramStart"/>
      <w:r w:rsidRPr="00AB618F">
        <w:rPr>
          <w:sz w:val="18"/>
          <w:szCs w:val="18"/>
        </w:rPr>
        <w:t>Примери.</w:t>
      </w:r>
      <w:proofErr w:type="gramEnd"/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58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Настанак и развој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нверзија типов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Вишеструки catch блок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Ограничења за типов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аталоз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59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Синтаксни дијаграм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 static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спитивање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рвоидни ску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60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Архитектура Јава виртуалне машин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ласе у Јави – this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Пакети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чки позив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Низовна лист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61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сновни појмови објектно орјентисане парадигм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Mетод за превођење у стринг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терфејси у ЈDK-у.</w:t>
      </w:r>
      <w:proofErr w:type="gramEnd"/>
      <w:r w:rsidRPr="00AB618F">
        <w:rPr>
          <w:sz w:val="18"/>
          <w:szCs w:val="18"/>
        </w:rPr>
        <w:t xml:space="preserve"> Сортирање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ета анотације.</w:t>
      </w:r>
      <w:proofErr w:type="gramEnd"/>
      <w:r w:rsidRPr="00AB618F">
        <w:rPr>
          <w:sz w:val="18"/>
          <w:szCs w:val="18"/>
        </w:rPr>
        <w:t xml:space="preserve"> Прием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Хеш ску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62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Јава као објектно-орјентисан језик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Mетод за превођење у стринг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 abstract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Рефлексија и низов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Хеш ску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63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Могућности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пирајући конструктор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узеци типа Error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Рефлексија и низов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асовне операције са колекцијам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64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Бекусова нотациј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ицијализациони блоков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и за контролу видљивости, тј.</w:t>
      </w:r>
      <w:proofErr w:type="gramEnd"/>
      <w:r w:rsidRPr="00AB618F">
        <w:rPr>
          <w:sz w:val="18"/>
          <w:szCs w:val="18"/>
        </w:rPr>
        <w:t xml:space="preserve"> </w:t>
      </w:r>
      <w:proofErr w:type="gramStart"/>
      <w:r w:rsidRPr="00AB618F">
        <w:rPr>
          <w:sz w:val="18"/>
          <w:szCs w:val="18"/>
        </w:rPr>
        <w:t>приступа</w:t>
      </w:r>
      <w:proofErr w:type="gramEnd"/>
      <w:r w:rsidRPr="00AB618F">
        <w:rPr>
          <w:sz w:val="18"/>
          <w:szCs w:val="18"/>
        </w:rPr>
        <w:t>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озив класног метода коришћењем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итератор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65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Могућности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Наредба continue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збацивање изузетак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озив метода примерка коришћењем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ски интерфејси.</w:t>
      </w:r>
      <w:proofErr w:type="gramEnd"/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66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Бекусова нотациј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Једнодимензионални низ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терфејси у ЈDK-у.</w:t>
      </w:r>
      <w:proofErr w:type="gramEnd"/>
      <w:r w:rsidRPr="00AB618F">
        <w:rPr>
          <w:sz w:val="18"/>
          <w:szCs w:val="18"/>
        </w:rPr>
        <w:t xml:space="preserve"> Сортирање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дности генеричког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итератор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6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Тип података у Ја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вазилажење метод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Анонимне клас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Читање и посатављање вредности за поља коришћењем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олекције у оквиру ЈДК-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68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JIT Јава прeводилац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Стрингов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нтерфејс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реирање новог типа анотац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аталоз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69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вршење Јава програм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Mетод за превођење у стринг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 abstract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дности и мане коришћења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рвоидни ску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70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Настанак и развој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Наредба break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терфејси у ЈDK-у.</w:t>
      </w:r>
      <w:proofErr w:type="gramEnd"/>
      <w:r w:rsidRPr="00AB618F">
        <w:rPr>
          <w:sz w:val="18"/>
          <w:szCs w:val="18"/>
        </w:rPr>
        <w:t xml:space="preserve"> Сортирање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чки метод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терфејс и имплементација код колекциј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71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Алати за Јава развој (JDK)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ласе у Јави – this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Руковање изузецим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Енумерисани ти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олекције у оквиру ЈДК-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72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Архитектура Јава виртуалне машин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Mетод за превођење у стринг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узетци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спитивање модификатора коришћењем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ЈДК 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73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Архитектура Јава виртуалне машин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ласне променљив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и за контролу видљивости, тј.</w:t>
      </w:r>
      <w:proofErr w:type="gramEnd"/>
      <w:r w:rsidRPr="00AB618F">
        <w:rPr>
          <w:sz w:val="18"/>
          <w:szCs w:val="18"/>
        </w:rPr>
        <w:t xml:space="preserve"> </w:t>
      </w:r>
      <w:proofErr w:type="gramStart"/>
      <w:r w:rsidRPr="00AB618F">
        <w:rPr>
          <w:sz w:val="18"/>
          <w:szCs w:val="18"/>
        </w:rPr>
        <w:t>приступа</w:t>
      </w:r>
      <w:proofErr w:type="gramEnd"/>
      <w:r w:rsidRPr="00AB618F">
        <w:rPr>
          <w:sz w:val="18"/>
          <w:szCs w:val="18"/>
        </w:rPr>
        <w:t>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спитивање модификатора коришћењем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аталоз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74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Регистри Јава виртуалне машин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раз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 abstract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Ограничења за типов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ЈДК 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75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Синтаксни дијаграм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вазилажење метод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 abstract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спитивање анотациј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76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Јава виртуелна машин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раз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нтерфејс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Енумерисани ти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асовне операције са колекцијам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7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Java Core API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нверзија типов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и за контролу видљивости, тј.</w:t>
      </w:r>
      <w:proofErr w:type="gramEnd"/>
      <w:r w:rsidRPr="00AB618F">
        <w:rPr>
          <w:sz w:val="18"/>
          <w:szCs w:val="18"/>
        </w:rPr>
        <w:t xml:space="preserve"> </w:t>
      </w:r>
      <w:proofErr w:type="gramStart"/>
      <w:r w:rsidRPr="00AB618F">
        <w:rPr>
          <w:sz w:val="18"/>
          <w:szCs w:val="18"/>
        </w:rPr>
        <w:t>приступа</w:t>
      </w:r>
      <w:proofErr w:type="gramEnd"/>
      <w:r w:rsidRPr="00AB618F">
        <w:rPr>
          <w:sz w:val="18"/>
          <w:szCs w:val="18"/>
        </w:rPr>
        <w:t>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дности генеричког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Хеш ску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78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Архитектура Јава виртуалне машин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ицијализациони блоков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Унутрашње клас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ефинисање генеричког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трага у уређеној колекциј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79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Non-core Java API-ј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Дефиниција класе у Ја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Анонимне клас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спитивање анотациј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Уређење у колекцији.</w:t>
      </w:r>
      <w:proofErr w:type="gramEnd"/>
      <w:r w:rsidRPr="00AB618F">
        <w:rPr>
          <w:sz w:val="18"/>
          <w:szCs w:val="18"/>
        </w:rPr>
        <w:t xml:space="preserve"> </w:t>
      </w:r>
      <w:proofErr w:type="gramStart"/>
      <w:r w:rsidRPr="00AB618F">
        <w:rPr>
          <w:sz w:val="18"/>
          <w:szCs w:val="18"/>
        </w:rPr>
        <w:t>Примери.</w:t>
      </w:r>
      <w:proofErr w:type="gramEnd"/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80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Примитивни типови податак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Mетод за превођење у стринг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Унутрашње клас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Енумерисани ти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итератор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81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Настанак и развој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Стрингов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збацивање изузетак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ци и виртуелна машин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Уређење у колекцији.</w:t>
      </w:r>
      <w:proofErr w:type="gramEnd"/>
      <w:r w:rsidRPr="00AB618F">
        <w:rPr>
          <w:sz w:val="18"/>
          <w:szCs w:val="18"/>
        </w:rPr>
        <w:t xml:space="preserve"> </w:t>
      </w:r>
      <w:proofErr w:type="gramStart"/>
      <w:r w:rsidRPr="00AB618F">
        <w:rPr>
          <w:sz w:val="18"/>
          <w:szCs w:val="18"/>
        </w:rPr>
        <w:t>Примери.</w:t>
      </w:r>
      <w:proofErr w:type="gramEnd"/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82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Тип података у Ја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Дефиниција класе у Ја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catch</w:t>
      </w:r>
      <w:proofErr w:type="gramEnd"/>
      <w:r w:rsidRPr="00AB618F">
        <w:rPr>
          <w:sz w:val="18"/>
          <w:szCs w:val="18"/>
        </w:rPr>
        <w:t xml:space="preserve"> блок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чки позив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терфејс и имплементација код колекциј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83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Начин рада Јава виртуалне машин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ласе у Јави - метод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узетци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ци и виртуелна машин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олекције у оквиру ЈДК-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84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Non-core Java API-ј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оменљиве примерк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finally</w:t>
      </w:r>
      <w:proofErr w:type="gramEnd"/>
      <w:r w:rsidRPr="00AB618F">
        <w:rPr>
          <w:sz w:val="18"/>
          <w:szCs w:val="18"/>
        </w:rPr>
        <w:t xml:space="preserve"> блок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Енумерисани ти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ски интерфејси.</w:t>
      </w:r>
      <w:proofErr w:type="gramEnd"/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85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Non-core Java API-ј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ласе у Јави - метод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опагирање изузетак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Ограничења за типов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Уређење у колекцији.</w:t>
      </w:r>
      <w:proofErr w:type="gramEnd"/>
      <w:r w:rsidRPr="00AB618F">
        <w:rPr>
          <w:sz w:val="18"/>
          <w:szCs w:val="18"/>
        </w:rPr>
        <w:t xml:space="preserve"> </w:t>
      </w:r>
      <w:proofErr w:type="gramStart"/>
      <w:r w:rsidRPr="00AB618F">
        <w:rPr>
          <w:sz w:val="18"/>
          <w:szCs w:val="18"/>
        </w:rPr>
        <w:t>Примери.</w:t>
      </w:r>
      <w:proofErr w:type="gramEnd"/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86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Јава виртуелна машин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Наредба switch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Апстрактне клас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Читање и посатављање вредности за поља коришћењем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ЈДК 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8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Примери наслеђивањ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ласе у Јави - метод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нтерфејс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реирање новог типа анотац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асовне операције са колекцијам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88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сновни појмови објектно орјентисане парадигм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ицијализациони блоков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Анонимне клас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дности и мане коришћења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аталоз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89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Могућности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Наредба for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терфејси у ЈDK-у.</w:t>
      </w:r>
      <w:proofErr w:type="gramEnd"/>
      <w:r w:rsidRPr="00AB618F">
        <w:rPr>
          <w:sz w:val="18"/>
          <w:szCs w:val="18"/>
        </w:rPr>
        <w:t xml:space="preserve"> Сортирање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ефинисање генеричког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рвоидни ску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90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Настанак и развој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вазилажење метод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Апстрактне клас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спитивање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91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Простор Јава виртуалне машин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дређивање класе објекта и припадности објекта клас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Пакети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озив класног метода коришћењем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рвоидни ску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92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Java API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раз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Анонимне клас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Енумерисани тип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Интерфејс и имплементација код колекциј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93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Литерал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Наредба break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нтерфејс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чки позив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овезана лист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94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Тип података у Ја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Дефиниција класе у Ја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Руковање изузецима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Дефинисање генеричког тип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95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Бекусова нотациј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Апстрактне клас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чки метод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асовне операције са колекцијам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96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Стек Јава виртуалне машине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Једнодимензионални низ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try</w:t>
      </w:r>
      <w:proofErr w:type="gramEnd"/>
      <w:r w:rsidRPr="00AB618F">
        <w:rPr>
          <w:sz w:val="18"/>
          <w:szCs w:val="18"/>
        </w:rPr>
        <w:t xml:space="preserve"> блок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редности и мане коришћења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лекцијски интерфејси.</w:t>
      </w:r>
      <w:proofErr w:type="gramEnd"/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>
        <w:rPr>
          <w:sz w:val="18"/>
          <w:szCs w:val="18"/>
        </w:rPr>
        <w:br w:type="column"/>
      </w:r>
      <w:bookmarkStart w:id="0" w:name="_GoBack"/>
      <w:bookmarkEnd w:id="0"/>
      <w:r w:rsidRPr="00AB618F">
        <w:rPr>
          <w:sz w:val="18"/>
          <w:szCs w:val="18"/>
        </w:rPr>
        <w:lastRenderedPageBreak/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9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Бекусова нотациј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нверзија типов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Изузетци.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Анотације и формат записа анотац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Низовна лист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98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Литерал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Наредба switch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Унутрашње клас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Генерички метод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Ред и ред са приоритетом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99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Non-core Java API-ј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Дефиниција класе у Јав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Локалне унутрашње класе.</w:t>
      </w:r>
      <w:proofErr w:type="gramEnd"/>
      <w:r w:rsidRPr="00AB618F">
        <w:rPr>
          <w:sz w:val="18"/>
          <w:szCs w:val="18"/>
        </w:rPr>
        <w:t xml:space="preserve"> Пример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Рефлексија и низов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ЈДК колекције и генерици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Објектно орјентисано програмирање - 2016/17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24.06.2017 - 100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Настанак и развој програмског језика Јава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Конверзија типова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Модификатор static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proofErr w:type="gramStart"/>
      <w:r w:rsidRPr="00AB618F">
        <w:rPr>
          <w:sz w:val="18"/>
          <w:szCs w:val="18"/>
        </w:rPr>
        <w:t>Позив класног метода коришћењем рефлексије.</w:t>
      </w:r>
      <w:proofErr w:type="gramEnd"/>
      <w:r w:rsidRPr="00AB618F">
        <w:rPr>
          <w:sz w:val="18"/>
          <w:szCs w:val="18"/>
        </w:rPr>
        <w:t xml:space="preserve">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Каталози. Примери</w:t>
      </w: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AB618F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</w:p>
    <w:p w:rsidR="007313E9" w:rsidRPr="00AB618F" w:rsidRDefault="00AB618F" w:rsidP="00AB618F">
      <w:pPr>
        <w:spacing w:after="0" w:line="240" w:lineRule="auto"/>
        <w:mirrorIndents/>
        <w:rPr>
          <w:sz w:val="18"/>
          <w:szCs w:val="18"/>
        </w:rPr>
      </w:pPr>
      <w:r w:rsidRPr="00AB618F">
        <w:rPr>
          <w:sz w:val="18"/>
          <w:szCs w:val="18"/>
        </w:rPr>
        <w:t>-----------------------------------------------------------------------------</w:t>
      </w:r>
    </w:p>
    <w:sectPr w:rsidR="007313E9" w:rsidRPr="00AB618F" w:rsidSect="00AB618F"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8F"/>
    <w:rsid w:val="007313E9"/>
    <w:rsid w:val="00AB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A87349-681C-4F87-ADB6-AD70221C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4367</Words>
  <Characters>24894</Characters>
  <Application>Microsoft Office Word</Application>
  <DocSecurity>0</DocSecurity>
  <Lines>207</Lines>
  <Paragraphs>58</Paragraphs>
  <ScaleCrop>false</ScaleCrop>
  <Company/>
  <LinksUpToDate>false</LinksUpToDate>
  <CharactersWithSpaces>2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ipovic</dc:creator>
  <cp:lastModifiedBy>Vladimir Filipovic</cp:lastModifiedBy>
  <cp:revision>1</cp:revision>
  <dcterms:created xsi:type="dcterms:W3CDTF">2017-06-24T15:48:00Z</dcterms:created>
  <dcterms:modified xsi:type="dcterms:W3CDTF">2017-06-24T15:59:00Z</dcterms:modified>
</cp:coreProperties>
</file>